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4DD" w14:textId="77777777" w:rsidR="00D11F17" w:rsidRDefault="00D11F17" w:rsidP="00D11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№13.</w:t>
      </w:r>
    </w:p>
    <w:p w14:paraId="7E2F40F3" w14:textId="77777777" w:rsidR="00D11F17" w:rsidRDefault="00D11F17" w:rsidP="00D11F17">
      <w:pPr>
        <w:rPr>
          <w:rFonts w:ascii="Times New Roman" w:hAnsi="Times New Roman" w:cs="Times New Roman"/>
          <w:b/>
          <w:sz w:val="24"/>
          <w:szCs w:val="24"/>
        </w:rPr>
      </w:pPr>
    </w:p>
    <w:p w14:paraId="75DBB56B" w14:textId="77777777" w:rsidR="00D11F17" w:rsidRDefault="00D11F17" w:rsidP="00D11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функций и модулей. Обработка исключений и работа с файлами.</w:t>
      </w:r>
    </w:p>
    <w:p w14:paraId="08CBAF8D" w14:textId="77777777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A7A6F" w14:textId="77777777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научиться использовать современные методы контроля производительности информационно-коммуникационной систе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изов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 и инициировать корректирующие действия</w:t>
      </w:r>
    </w:p>
    <w:p w14:paraId="57D7AF5E" w14:textId="77777777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F8816" w14:textId="77777777" w:rsidR="00D11F17" w:rsidRDefault="00D11F17" w:rsidP="00D11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14:paraId="39C46CCA" w14:textId="77777777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здать и редактировать, в соответствии с заданием, скрипты на языке программирования Python.</w:t>
      </w:r>
    </w:p>
    <w:p w14:paraId="69EBFADC" w14:textId="17D04BDC" w:rsidR="00967281" w:rsidRDefault="00967281" w:rsidP="00967281">
      <w:pPr>
        <w:rPr>
          <w:rFonts w:ascii="Times New Roman" w:hAnsi="Times New Roman" w:cs="Times New Roman"/>
          <w:sz w:val="24"/>
          <w:szCs w:val="24"/>
        </w:rPr>
      </w:pPr>
    </w:p>
    <w:p w14:paraId="3A56525D" w14:textId="77777777" w:rsidR="005028B9" w:rsidRDefault="005028B9" w:rsidP="00967281">
      <w:pPr>
        <w:rPr>
          <w:rFonts w:ascii="Times New Roman" w:hAnsi="Times New Roman" w:cs="Times New Roman"/>
          <w:sz w:val="24"/>
          <w:szCs w:val="24"/>
        </w:rPr>
      </w:pPr>
    </w:p>
    <w:p w14:paraId="6B0A456B" w14:textId="65BA78C9" w:rsidR="00E17429" w:rsidRPr="00C113BB" w:rsidRDefault="00E17429" w:rsidP="0096728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1742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 выполнения</w:t>
      </w:r>
      <w:r w:rsidRPr="00C113B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041F0D45" w14:textId="1AFDC7D0" w:rsidR="00137C2E" w:rsidRDefault="00137C2E" w:rsidP="00C113B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91D02D" w14:textId="40245899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ипт анализа размера каждой директории и файла в текущей директории с выводом результатов в терминал, используя функции и циклы;</w:t>
      </w:r>
    </w:p>
    <w:p w14:paraId="4D67B920" w14:textId="1F35EEC6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</w:p>
    <w:p w14:paraId="7315D5DA" w14:textId="26C55EE0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587D8" wp14:editId="143A3E5F">
            <wp:extent cx="6196965" cy="3485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77AD" w14:textId="19776DD3" w:rsidR="004954DB" w:rsidRDefault="004954DB" w:rsidP="00DC60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CEAAE" w14:textId="7E768D6E" w:rsidR="00D11F17" w:rsidRDefault="00D11F17" w:rsidP="00DC60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51C9E03" wp14:editId="2A5CC760">
            <wp:extent cx="6196965" cy="3485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8F70" w14:textId="1A818319" w:rsidR="00D11F17" w:rsidRDefault="00D11F17" w:rsidP="00DC60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B932AB" w14:textId="77777777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б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тировку по уменьшению размера;</w:t>
      </w:r>
    </w:p>
    <w:p w14:paraId="758F0D87" w14:textId="7774C0B5" w:rsidR="00D11F17" w:rsidRDefault="00D11F17" w:rsidP="00DC60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B008ED" w14:textId="061F3927" w:rsidR="00D11F17" w:rsidRDefault="00D11F17" w:rsidP="00DC608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E047C2" wp14:editId="2A81CE5A">
            <wp:extent cx="6196965" cy="34855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30D3" w14:textId="59733EB3" w:rsidR="00D11F17" w:rsidRDefault="00D11F17" w:rsidP="00DC608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5D5AE4" w14:textId="77777777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креп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риншот вывода работы скрипта.</w:t>
      </w:r>
    </w:p>
    <w:p w14:paraId="35394DFE" w14:textId="1D31695E" w:rsidR="00D11F17" w:rsidRDefault="00D11F17" w:rsidP="00DC608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BA3FDEA" w14:textId="0E635542" w:rsidR="00D11F17" w:rsidRDefault="00D11F17" w:rsidP="00DC608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3CA6DBB" wp14:editId="2355E2AD">
            <wp:extent cx="6196965" cy="34855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E9A" w14:textId="77777777" w:rsidR="00D11F17" w:rsidRDefault="00D11F17" w:rsidP="00DC608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336A33" w14:textId="77777777" w:rsidR="00D11F17" w:rsidRDefault="00D11F17" w:rsidP="00DC608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7DFCF37" w14:textId="77777777" w:rsidR="00D11F17" w:rsidRDefault="00D11F17" w:rsidP="00D1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креп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 скрипта.</w:t>
      </w:r>
    </w:p>
    <w:p w14:paraId="11B19364" w14:textId="32CACC79" w:rsidR="00D11F17" w:rsidRDefault="00D11F17" w:rsidP="00DC608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130DD5" w14:textId="2102D497" w:rsidR="00D11F17" w:rsidRDefault="00D11F17" w:rsidP="00DC608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A2679F" wp14:editId="2FB43E5E">
            <wp:extent cx="6196965" cy="34855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E5CD" w14:textId="231E495C" w:rsidR="00D11F17" w:rsidRPr="00D11F17" w:rsidRDefault="00D11F17" w:rsidP="00DC608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1F17" w:rsidRPr="00D11F17" w:rsidSect="00967281">
      <w:pgSz w:w="11909" w:h="16834"/>
      <w:pgMar w:top="851" w:right="710" w:bottom="14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C1F9" w14:textId="77777777" w:rsidR="00634F77" w:rsidRDefault="00634F77" w:rsidP="00A17C62">
      <w:pPr>
        <w:spacing w:line="240" w:lineRule="auto"/>
      </w:pPr>
      <w:r>
        <w:separator/>
      </w:r>
    </w:p>
  </w:endnote>
  <w:endnote w:type="continuationSeparator" w:id="0">
    <w:p w14:paraId="20C3B090" w14:textId="77777777" w:rsidR="00634F77" w:rsidRDefault="00634F77" w:rsidP="00A17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CD40" w14:textId="77777777" w:rsidR="00634F77" w:rsidRDefault="00634F77" w:rsidP="00A17C62">
      <w:pPr>
        <w:spacing w:line="240" w:lineRule="auto"/>
      </w:pPr>
      <w:r>
        <w:separator/>
      </w:r>
    </w:p>
  </w:footnote>
  <w:footnote w:type="continuationSeparator" w:id="0">
    <w:p w14:paraId="1B94B2D5" w14:textId="77777777" w:rsidR="00634F77" w:rsidRDefault="00634F77" w:rsidP="00A17C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15B67"/>
    <w:multiLevelType w:val="multilevel"/>
    <w:tmpl w:val="812E5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C"/>
    <w:rsid w:val="00041078"/>
    <w:rsid w:val="000765DB"/>
    <w:rsid w:val="000B5F21"/>
    <w:rsid w:val="001245F3"/>
    <w:rsid w:val="00137C2E"/>
    <w:rsid w:val="0034158E"/>
    <w:rsid w:val="003F3D12"/>
    <w:rsid w:val="004954DB"/>
    <w:rsid w:val="004E04E7"/>
    <w:rsid w:val="004E5825"/>
    <w:rsid w:val="005028B9"/>
    <w:rsid w:val="0050350E"/>
    <w:rsid w:val="00515A6F"/>
    <w:rsid w:val="0052137D"/>
    <w:rsid w:val="00524D04"/>
    <w:rsid w:val="00534A20"/>
    <w:rsid w:val="005573FE"/>
    <w:rsid w:val="005575BA"/>
    <w:rsid w:val="005616C9"/>
    <w:rsid w:val="00594E3C"/>
    <w:rsid w:val="006056C4"/>
    <w:rsid w:val="00634F77"/>
    <w:rsid w:val="00635452"/>
    <w:rsid w:val="00643BA1"/>
    <w:rsid w:val="006D7C9F"/>
    <w:rsid w:val="007637CB"/>
    <w:rsid w:val="007B5178"/>
    <w:rsid w:val="0084446B"/>
    <w:rsid w:val="008970E5"/>
    <w:rsid w:val="008D35DC"/>
    <w:rsid w:val="00921C93"/>
    <w:rsid w:val="00967281"/>
    <w:rsid w:val="00A0496D"/>
    <w:rsid w:val="00A17C62"/>
    <w:rsid w:val="00A24680"/>
    <w:rsid w:val="00A754FC"/>
    <w:rsid w:val="00A769BF"/>
    <w:rsid w:val="00B5371C"/>
    <w:rsid w:val="00BC45DC"/>
    <w:rsid w:val="00C010FB"/>
    <w:rsid w:val="00C113BB"/>
    <w:rsid w:val="00C17DD1"/>
    <w:rsid w:val="00C6144E"/>
    <w:rsid w:val="00CF3208"/>
    <w:rsid w:val="00D0503B"/>
    <w:rsid w:val="00D11F17"/>
    <w:rsid w:val="00D67908"/>
    <w:rsid w:val="00DC6086"/>
    <w:rsid w:val="00E17429"/>
    <w:rsid w:val="00E44A69"/>
    <w:rsid w:val="00EA1D71"/>
    <w:rsid w:val="00ED4FB7"/>
    <w:rsid w:val="00EF1B31"/>
    <w:rsid w:val="00F52B2E"/>
    <w:rsid w:val="00F54EAE"/>
    <w:rsid w:val="00F92920"/>
    <w:rsid w:val="00FA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D146"/>
  <w15:docId w15:val="{24722600-1FCC-4D0E-92DE-00AE3B6A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17C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C62"/>
  </w:style>
  <w:style w:type="paragraph" w:styleId="a7">
    <w:name w:val="footer"/>
    <w:basedOn w:val="a"/>
    <w:link w:val="a8"/>
    <w:uiPriority w:val="99"/>
    <w:unhideWhenUsed/>
    <w:rsid w:val="00A17C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BBE1-6B1F-459C-82D7-6A7414E8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Admin</cp:lastModifiedBy>
  <cp:revision>2</cp:revision>
  <dcterms:created xsi:type="dcterms:W3CDTF">2024-09-30T11:32:00Z</dcterms:created>
  <dcterms:modified xsi:type="dcterms:W3CDTF">2024-09-30T11:32:00Z</dcterms:modified>
</cp:coreProperties>
</file>